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4C" w:rsidRDefault="00A1474C" w:rsidP="00585510">
      <w:pPr>
        <w:ind w:left="-284"/>
        <w:jc w:val="center"/>
        <w:rPr>
          <w:b/>
          <w:sz w:val="28"/>
          <w:szCs w:val="28"/>
          <w:lang w:val="en-US"/>
        </w:rPr>
      </w:pPr>
    </w:p>
    <w:p w:rsidR="00A1474C" w:rsidRDefault="00586B8F" w:rsidP="00585510">
      <w:pPr>
        <w:ind w:left="-284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>B</w:t>
      </w:r>
      <w:r w:rsidR="00520DCE">
        <w:rPr>
          <w:b/>
          <w:sz w:val="28"/>
          <w:szCs w:val="28"/>
          <w:lang w:val="en-US"/>
        </w:rPr>
        <w:t>uget</w:t>
      </w:r>
      <w:r>
        <w:rPr>
          <w:b/>
          <w:sz w:val="28"/>
          <w:szCs w:val="28"/>
          <w:lang w:val="en-US"/>
        </w:rPr>
        <w:t>ul Primăriei Bolohan</w:t>
      </w:r>
      <w:r w:rsidR="00520DCE">
        <w:rPr>
          <w:b/>
          <w:sz w:val="28"/>
          <w:szCs w:val="28"/>
          <w:lang w:val="en-US"/>
        </w:rPr>
        <w:t xml:space="preserve"> la </w:t>
      </w:r>
      <w:r w:rsidR="004E55BA" w:rsidRPr="00A00FB1">
        <w:rPr>
          <w:b/>
          <w:sz w:val="28"/>
          <w:szCs w:val="28"/>
          <w:lang w:val="en-US"/>
        </w:rPr>
        <w:t xml:space="preserve"> </w:t>
      </w:r>
      <w:r w:rsidR="00520DCE">
        <w:rPr>
          <w:b/>
          <w:sz w:val="28"/>
          <w:szCs w:val="28"/>
          <w:lang w:val="en-US"/>
        </w:rPr>
        <w:t xml:space="preserve">componenta cheltuieli </w:t>
      </w:r>
      <w:r w:rsidR="008333F1">
        <w:rPr>
          <w:b/>
          <w:sz w:val="28"/>
          <w:szCs w:val="28"/>
          <w:lang w:val="en-US"/>
        </w:rPr>
        <w:t>pentru anul 2019</w:t>
      </w:r>
      <w:r w:rsidR="006E7C18">
        <w:rPr>
          <w:b/>
          <w:sz w:val="28"/>
          <w:szCs w:val="28"/>
          <w:lang w:val="en-US"/>
        </w:rPr>
        <w:t xml:space="preserve"> (mii lei)</w:t>
      </w:r>
    </w:p>
    <w:p w:rsidR="00520DCE" w:rsidRDefault="00520DCE" w:rsidP="00585510">
      <w:pPr>
        <w:ind w:left="-284"/>
        <w:jc w:val="center"/>
        <w:rPr>
          <w:b/>
          <w:sz w:val="28"/>
          <w:szCs w:val="28"/>
          <w:lang w:val="ro-RO"/>
        </w:rPr>
      </w:pP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534"/>
        <w:gridCol w:w="2693"/>
        <w:gridCol w:w="993"/>
        <w:gridCol w:w="1275"/>
        <w:gridCol w:w="1134"/>
        <w:gridCol w:w="1134"/>
        <w:gridCol w:w="1134"/>
        <w:gridCol w:w="1134"/>
        <w:gridCol w:w="1134"/>
        <w:gridCol w:w="1276"/>
        <w:gridCol w:w="992"/>
        <w:gridCol w:w="1560"/>
      </w:tblGrid>
      <w:tr w:rsidR="003369FA" w:rsidRPr="00120EDB" w:rsidTr="003369FA">
        <w:tc>
          <w:tcPr>
            <w:tcW w:w="534" w:type="dxa"/>
          </w:tcPr>
          <w:p w:rsidR="003369FA" w:rsidRDefault="003369FA" w:rsidP="00586B8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3369FA" w:rsidRDefault="003369FA" w:rsidP="00586B8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3369FA" w:rsidRPr="00120EDB" w:rsidRDefault="003369FA" w:rsidP="00586B8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2693" w:type="dxa"/>
          </w:tcPr>
          <w:p w:rsidR="003369FA" w:rsidRDefault="003369FA" w:rsidP="00586B8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3369FA" w:rsidRDefault="003369FA" w:rsidP="00586B8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3369FA" w:rsidRPr="00120EDB" w:rsidRDefault="003369FA" w:rsidP="00586B8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Denumirea articolelor</w:t>
            </w:r>
          </w:p>
        </w:tc>
        <w:tc>
          <w:tcPr>
            <w:tcW w:w="993" w:type="dxa"/>
          </w:tcPr>
          <w:p w:rsidR="003369FA" w:rsidRPr="008333F1" w:rsidRDefault="003369FA">
            <w:pPr>
              <w:spacing w:after="200" w:line="276" w:lineRule="auto"/>
              <w:rPr>
                <w:sz w:val="22"/>
                <w:szCs w:val="22"/>
                <w:lang w:val="ro-RO"/>
              </w:rPr>
            </w:pPr>
          </w:p>
          <w:p w:rsidR="003369FA" w:rsidRPr="00F63C18" w:rsidRDefault="003369FA" w:rsidP="00F63C18">
            <w:pPr>
              <w:spacing w:after="200" w:line="276" w:lineRule="auto"/>
              <w:rPr>
                <w:b/>
                <w:sz w:val="22"/>
                <w:szCs w:val="22"/>
                <w:lang w:val="ro-RO"/>
              </w:rPr>
            </w:pPr>
            <w:r w:rsidRPr="008333F1">
              <w:rPr>
                <w:b/>
                <w:sz w:val="22"/>
                <w:szCs w:val="22"/>
                <w:lang w:val="ro-RO"/>
              </w:rPr>
              <w:t>Eco k6</w:t>
            </w:r>
          </w:p>
        </w:tc>
        <w:tc>
          <w:tcPr>
            <w:tcW w:w="1275" w:type="dxa"/>
          </w:tcPr>
          <w:p w:rsidR="003369FA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Aparatul</w:t>
            </w: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primarului</w:t>
            </w:r>
          </w:p>
        </w:tc>
        <w:tc>
          <w:tcPr>
            <w:tcW w:w="1134" w:type="dxa"/>
          </w:tcPr>
          <w:p w:rsidR="003369FA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Transport rutier</w:t>
            </w:r>
          </w:p>
        </w:tc>
        <w:tc>
          <w:tcPr>
            <w:tcW w:w="1134" w:type="dxa"/>
          </w:tcPr>
          <w:p w:rsidR="003369FA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Gradinita bucatar</w:t>
            </w:r>
          </w:p>
        </w:tc>
        <w:tc>
          <w:tcPr>
            <w:tcW w:w="1134" w:type="dxa"/>
          </w:tcPr>
          <w:p w:rsidR="003369FA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Grădiniţa</w:t>
            </w:r>
          </w:p>
        </w:tc>
        <w:tc>
          <w:tcPr>
            <w:tcW w:w="1134" w:type="dxa"/>
          </w:tcPr>
          <w:p w:rsidR="003369FA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Biblioteca</w:t>
            </w:r>
          </w:p>
        </w:tc>
        <w:tc>
          <w:tcPr>
            <w:tcW w:w="1134" w:type="dxa"/>
          </w:tcPr>
          <w:p w:rsidR="003369FA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Căminul</w:t>
            </w: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Cultural</w:t>
            </w:r>
          </w:p>
        </w:tc>
        <w:tc>
          <w:tcPr>
            <w:tcW w:w="1276" w:type="dxa"/>
          </w:tcPr>
          <w:p w:rsidR="003369FA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Amenajarea</w:t>
            </w:r>
          </w:p>
          <w:p w:rsidR="003369FA" w:rsidRPr="00201EF7" w:rsidRDefault="003369FA" w:rsidP="00586B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01EF7">
              <w:rPr>
                <w:b/>
                <w:sz w:val="20"/>
                <w:szCs w:val="20"/>
                <w:lang w:val="ro-RO"/>
              </w:rPr>
              <w:t>teritoriului</w:t>
            </w:r>
          </w:p>
        </w:tc>
        <w:tc>
          <w:tcPr>
            <w:tcW w:w="992" w:type="dxa"/>
          </w:tcPr>
          <w:p w:rsidR="003369FA" w:rsidRPr="00201EF7" w:rsidRDefault="003369FA" w:rsidP="00F63C18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Fond de rezerva</w:t>
            </w:r>
          </w:p>
        </w:tc>
        <w:tc>
          <w:tcPr>
            <w:tcW w:w="1560" w:type="dxa"/>
          </w:tcPr>
          <w:p w:rsidR="003369FA" w:rsidRDefault="003369FA" w:rsidP="00586B8F">
            <w:pPr>
              <w:ind w:left="282"/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3369FA" w:rsidRPr="00120EDB" w:rsidRDefault="003369FA" w:rsidP="00586B8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Total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Salariul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 w:rsidRPr="008333F1">
              <w:rPr>
                <w:sz w:val="22"/>
                <w:szCs w:val="22"/>
                <w:lang w:val="ro-RO"/>
              </w:rPr>
              <w:t>21118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12.9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.5</w:t>
            </w: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24.5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0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8.7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0A046C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00.6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Asigurări sociale,23%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210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9.3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0</w:t>
            </w: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0.6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5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.0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0A046C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47.4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Asigurări medicale,4,5%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221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6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4</w:t>
            </w: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.6</w:t>
            </w:r>
          </w:p>
        </w:tc>
        <w:tc>
          <w:tcPr>
            <w:tcW w:w="1134" w:type="dxa"/>
          </w:tcPr>
          <w:p w:rsidR="003369FA" w:rsidRPr="004F72EF" w:rsidRDefault="003369FA" w:rsidP="00355114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1,</w:t>
            </w: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  <w:r w:rsidR="005441C3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9.6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Energia electrică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110</w:t>
            </w:r>
          </w:p>
        </w:tc>
        <w:tc>
          <w:tcPr>
            <w:tcW w:w="1275" w:type="dxa"/>
          </w:tcPr>
          <w:p w:rsidR="003369FA" w:rsidRPr="004F72EF" w:rsidRDefault="003369FA" w:rsidP="007603B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8E1831" w:rsidP="003F186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5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4,0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5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201EF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0.5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Gaze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12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2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0.0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Apă şi canalizare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14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1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</w:t>
            </w:r>
            <w:r w:rsidR="003369FA">
              <w:rPr>
                <w:b/>
                <w:sz w:val="22"/>
                <w:szCs w:val="22"/>
                <w:lang w:val="ro-RO"/>
              </w:rPr>
              <w:t>.0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 xml:space="preserve">Salubritate 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19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,4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1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6C4063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1,</w:t>
            </w:r>
            <w:r w:rsidR="005441C3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3369FA" w:rsidP="007603B4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.</w:t>
            </w:r>
            <w:r w:rsidR="00F63C18">
              <w:rPr>
                <w:b/>
                <w:sz w:val="22"/>
                <w:szCs w:val="22"/>
                <w:lang w:val="ro-RO"/>
              </w:rPr>
              <w:t>1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.</w:t>
            </w:r>
          </w:p>
        </w:tc>
        <w:tc>
          <w:tcPr>
            <w:tcW w:w="2693" w:type="dxa"/>
          </w:tcPr>
          <w:p w:rsidR="003369FA" w:rsidRPr="00120EDB" w:rsidRDefault="003369FA" w:rsidP="008333F1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Serv.</w:t>
            </w:r>
            <w:r>
              <w:rPr>
                <w:b/>
                <w:sz w:val="22"/>
                <w:szCs w:val="22"/>
                <w:lang w:val="ro-RO"/>
              </w:rPr>
              <w:t>informationale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21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3F186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1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3369FA" w:rsidP="00F63C18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</w:t>
            </w:r>
            <w:r w:rsidR="00F63C18">
              <w:rPr>
                <w:b/>
                <w:sz w:val="22"/>
                <w:szCs w:val="22"/>
                <w:lang w:val="ro-RO"/>
              </w:rPr>
              <w:t>8</w:t>
            </w:r>
            <w:r>
              <w:rPr>
                <w:b/>
                <w:sz w:val="22"/>
                <w:szCs w:val="22"/>
                <w:lang w:val="ro-RO"/>
              </w:rPr>
              <w:t>.1</w:t>
            </w:r>
          </w:p>
        </w:tc>
      </w:tr>
      <w:tr w:rsidR="003369FA" w:rsidRPr="008333F1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.</w:t>
            </w:r>
          </w:p>
        </w:tc>
        <w:tc>
          <w:tcPr>
            <w:tcW w:w="2693" w:type="dxa"/>
          </w:tcPr>
          <w:p w:rsidR="003369FA" w:rsidRPr="00120EDB" w:rsidRDefault="003369FA" w:rsidP="008333F1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 xml:space="preserve">Serv. </w:t>
            </w:r>
            <w:r>
              <w:rPr>
                <w:b/>
                <w:sz w:val="22"/>
                <w:szCs w:val="22"/>
                <w:lang w:val="ro-RO"/>
              </w:rPr>
              <w:t>de telecomunicatii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220</w:t>
            </w:r>
          </w:p>
        </w:tc>
        <w:tc>
          <w:tcPr>
            <w:tcW w:w="1275" w:type="dxa"/>
          </w:tcPr>
          <w:p w:rsidR="003369FA" w:rsidRPr="004F72EF" w:rsidRDefault="003369FA" w:rsidP="007603B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0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.5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.3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.8</w:t>
            </w:r>
          </w:p>
        </w:tc>
      </w:tr>
      <w:tr w:rsidR="003369FA" w:rsidRPr="008333F1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0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Serv. de transport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40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0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</w:t>
            </w:r>
            <w:r w:rsidR="003369FA">
              <w:rPr>
                <w:b/>
                <w:sz w:val="22"/>
                <w:szCs w:val="22"/>
                <w:lang w:val="ro-RO"/>
              </w:rPr>
              <w:t>0.0</w:t>
            </w:r>
          </w:p>
        </w:tc>
      </w:tr>
      <w:tr w:rsidR="003369FA" w:rsidRPr="008333F1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Serv.reparaţie curentă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500</w:t>
            </w:r>
          </w:p>
        </w:tc>
        <w:tc>
          <w:tcPr>
            <w:tcW w:w="1275" w:type="dxa"/>
          </w:tcPr>
          <w:p w:rsidR="003369FA" w:rsidRPr="004F72EF" w:rsidRDefault="003369FA" w:rsidP="007603B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0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0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0</w:t>
            </w: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</w:t>
            </w:r>
            <w:r w:rsidR="003369FA">
              <w:rPr>
                <w:b/>
                <w:sz w:val="22"/>
                <w:szCs w:val="22"/>
                <w:lang w:val="ro-RO"/>
              </w:rPr>
              <w:t>.0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2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Formare profesională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60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r w:rsidRPr="004F72EF">
              <w:rPr>
                <w:sz w:val="22"/>
                <w:szCs w:val="22"/>
                <w:lang w:val="ro-RO"/>
              </w:rPr>
              <w:t>,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1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3369FA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,</w:t>
            </w:r>
            <w:r w:rsidR="00F63C18">
              <w:rPr>
                <w:b/>
                <w:sz w:val="22"/>
                <w:szCs w:val="22"/>
                <w:lang w:val="ro-RO"/>
              </w:rPr>
              <w:t>5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 xml:space="preserve">Deplasări 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710</w:t>
            </w:r>
          </w:p>
        </w:tc>
        <w:tc>
          <w:tcPr>
            <w:tcW w:w="1275" w:type="dxa"/>
          </w:tcPr>
          <w:p w:rsidR="003369FA" w:rsidRPr="004F72EF" w:rsidRDefault="003369FA" w:rsidP="007603B4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0,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3F1861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0,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134" w:type="dxa"/>
          </w:tcPr>
          <w:p w:rsidR="003369FA" w:rsidRPr="004F72EF" w:rsidRDefault="003369FA" w:rsidP="00355114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0,</w:t>
            </w: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0,2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3369FA" w:rsidP="00F63C18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  <w:r w:rsidR="00F63C18">
              <w:rPr>
                <w:b/>
                <w:sz w:val="22"/>
                <w:szCs w:val="22"/>
                <w:lang w:val="ro-RO"/>
              </w:rPr>
              <w:t>5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Servicii bancare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97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.</w:t>
            </w:r>
            <w:r w:rsidR="005441C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2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0,</w:t>
            </w:r>
            <w:r w:rsidR="005441C3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0,</w:t>
            </w:r>
            <w:r w:rsidR="005441C3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3369FA" w:rsidP="00F63C18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.</w:t>
            </w:r>
            <w:r w:rsidR="00F63C18">
              <w:rPr>
                <w:b/>
                <w:sz w:val="22"/>
                <w:szCs w:val="22"/>
                <w:lang w:val="ro-RO"/>
              </w:rPr>
              <w:t>8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5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Servicii poştale, abonare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98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5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1,</w:t>
            </w: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3369FA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.0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.</w:t>
            </w:r>
          </w:p>
        </w:tc>
        <w:tc>
          <w:tcPr>
            <w:tcW w:w="2693" w:type="dxa"/>
          </w:tcPr>
          <w:p w:rsidR="003369FA" w:rsidRPr="00120EDB" w:rsidRDefault="003369FA" w:rsidP="003F1861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 xml:space="preserve">Alte </w:t>
            </w:r>
            <w:r>
              <w:rPr>
                <w:b/>
                <w:sz w:val="22"/>
                <w:szCs w:val="22"/>
                <w:lang w:val="ro-RO"/>
              </w:rPr>
              <w:t>servicii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299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20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.5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  <w:r w:rsidR="005441C3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20,0</w:t>
            </w: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6.5</w:t>
            </w:r>
          </w:p>
        </w:tc>
      </w:tr>
      <w:tr w:rsidR="000A046C" w:rsidRPr="00120EDB" w:rsidTr="003369FA">
        <w:tc>
          <w:tcPr>
            <w:tcW w:w="534" w:type="dxa"/>
          </w:tcPr>
          <w:p w:rsidR="000A046C" w:rsidRDefault="000A046C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7.</w:t>
            </w:r>
          </w:p>
        </w:tc>
        <w:tc>
          <w:tcPr>
            <w:tcW w:w="2693" w:type="dxa"/>
          </w:tcPr>
          <w:p w:rsidR="000A046C" w:rsidRPr="00120EDB" w:rsidRDefault="000A046C" w:rsidP="003F1861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demn.la incet.act.contr</w:t>
            </w:r>
          </w:p>
        </w:tc>
        <w:tc>
          <w:tcPr>
            <w:tcW w:w="993" w:type="dxa"/>
          </w:tcPr>
          <w:p w:rsidR="000A046C" w:rsidRDefault="000A046C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3200</w:t>
            </w:r>
          </w:p>
        </w:tc>
        <w:tc>
          <w:tcPr>
            <w:tcW w:w="1275" w:type="dxa"/>
          </w:tcPr>
          <w:p w:rsidR="000A046C" w:rsidRPr="004F72EF" w:rsidRDefault="000A046C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0</w:t>
            </w:r>
          </w:p>
        </w:tc>
        <w:tc>
          <w:tcPr>
            <w:tcW w:w="1134" w:type="dxa"/>
          </w:tcPr>
          <w:p w:rsidR="000A046C" w:rsidRPr="004F72EF" w:rsidRDefault="000A046C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0A046C" w:rsidRPr="004F72EF" w:rsidRDefault="000A046C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0A046C" w:rsidRDefault="000A046C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0A046C" w:rsidRDefault="000A046C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0A046C" w:rsidRDefault="000A046C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0A046C" w:rsidRPr="004F72EF" w:rsidRDefault="000A046C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0A046C" w:rsidRPr="004F72EF" w:rsidRDefault="000A046C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0A046C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0.0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8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Foi de boală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350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D96F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.</w:t>
            </w:r>
            <w:r w:rsidR="005441C3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1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1,0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.5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9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demn.la incet.contract.</w:t>
            </w:r>
          </w:p>
        </w:tc>
        <w:tc>
          <w:tcPr>
            <w:tcW w:w="993" w:type="dxa"/>
          </w:tcPr>
          <w:p w:rsidR="003369FA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3600</w:t>
            </w:r>
          </w:p>
        </w:tc>
        <w:tc>
          <w:tcPr>
            <w:tcW w:w="1275" w:type="dxa"/>
          </w:tcPr>
          <w:p w:rsidR="003369FA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7.2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Default="003369FA" w:rsidP="00D96F3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7.2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0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120EDB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Indemn. consilierilor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190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.0</w:t>
            </w: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0</w:t>
            </w:r>
          </w:p>
        </w:tc>
        <w:tc>
          <w:tcPr>
            <w:tcW w:w="1560" w:type="dxa"/>
          </w:tcPr>
          <w:p w:rsidR="003369FA" w:rsidRPr="00120EDB" w:rsidRDefault="003369FA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</w:t>
            </w:r>
            <w:r w:rsidR="00F63C18">
              <w:rPr>
                <w:b/>
                <w:sz w:val="22"/>
                <w:szCs w:val="22"/>
                <w:lang w:val="ro-RO"/>
              </w:rPr>
              <w:t>0</w:t>
            </w:r>
            <w:r>
              <w:rPr>
                <w:b/>
                <w:sz w:val="22"/>
                <w:szCs w:val="22"/>
                <w:lang w:val="ro-RO"/>
              </w:rPr>
              <w:t>.0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1</w:t>
            </w:r>
            <w:r w:rsidR="005441C3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120EDB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par.capit.constr.special</w:t>
            </w:r>
          </w:p>
        </w:tc>
        <w:tc>
          <w:tcPr>
            <w:tcW w:w="993" w:type="dxa"/>
          </w:tcPr>
          <w:p w:rsidR="003369FA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2120</w:t>
            </w:r>
          </w:p>
        </w:tc>
        <w:tc>
          <w:tcPr>
            <w:tcW w:w="1275" w:type="dxa"/>
          </w:tcPr>
          <w:p w:rsidR="003369FA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1.7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71.7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2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8333F1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Procur.</w:t>
            </w:r>
            <w:r>
              <w:rPr>
                <w:b/>
                <w:sz w:val="22"/>
                <w:szCs w:val="22"/>
                <w:lang w:val="ro-RO"/>
              </w:rPr>
              <w:t>masini/utilaje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411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0.</w:t>
            </w:r>
            <w:r w:rsidR="003369FA">
              <w:rPr>
                <w:b/>
                <w:sz w:val="22"/>
                <w:szCs w:val="22"/>
                <w:lang w:val="ro-RO"/>
              </w:rPr>
              <w:t>0</w:t>
            </w:r>
          </w:p>
        </w:tc>
      </w:tr>
      <w:tr w:rsidR="003369FA" w:rsidRPr="003369FA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3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3369FA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 xml:space="preserve">Procur. </w:t>
            </w:r>
            <w:r>
              <w:rPr>
                <w:b/>
                <w:sz w:val="22"/>
                <w:szCs w:val="22"/>
                <w:lang w:val="ro-RO"/>
              </w:rPr>
              <w:t>unelte/scule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611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8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.8</w:t>
            </w:r>
          </w:p>
        </w:tc>
      </w:tr>
      <w:tr w:rsidR="003369FA" w:rsidRPr="003369FA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4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3369FA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Procur.</w:t>
            </w:r>
            <w:r>
              <w:rPr>
                <w:b/>
                <w:sz w:val="22"/>
                <w:szCs w:val="22"/>
                <w:lang w:val="ro-RO"/>
              </w:rPr>
              <w:t>combustibil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111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5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5.0</w:t>
            </w:r>
          </w:p>
        </w:tc>
      </w:tr>
      <w:tr w:rsidR="003369FA" w:rsidRPr="003369FA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5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120EDB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c.piese de schimb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211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355114">
            <w:pPr>
              <w:jc w:val="center"/>
              <w:rPr>
                <w:sz w:val="22"/>
                <w:szCs w:val="22"/>
                <w:lang w:val="ro-RO"/>
              </w:rPr>
            </w:pPr>
            <w:r w:rsidRPr="004F72EF">
              <w:rPr>
                <w:sz w:val="22"/>
                <w:szCs w:val="22"/>
                <w:lang w:val="ro-RO"/>
              </w:rPr>
              <w:t>2,</w:t>
            </w: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134" w:type="dxa"/>
          </w:tcPr>
          <w:p w:rsidR="003369FA" w:rsidRPr="004F72EF" w:rsidRDefault="003369FA" w:rsidP="006C406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3369FA" w:rsidP="00F63C18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</w:t>
            </w:r>
            <w:r w:rsidR="00F63C18">
              <w:rPr>
                <w:b/>
                <w:sz w:val="22"/>
                <w:szCs w:val="22"/>
                <w:lang w:val="ro-RO"/>
              </w:rPr>
              <w:t>1</w:t>
            </w:r>
            <w:r>
              <w:rPr>
                <w:b/>
                <w:sz w:val="22"/>
                <w:szCs w:val="22"/>
                <w:lang w:val="ro-RO"/>
              </w:rPr>
              <w:t>.0</w:t>
            </w:r>
          </w:p>
        </w:tc>
      </w:tr>
      <w:tr w:rsidR="003369FA" w:rsidRPr="003369FA" w:rsidTr="003369FA">
        <w:tc>
          <w:tcPr>
            <w:tcW w:w="534" w:type="dxa"/>
          </w:tcPr>
          <w:p w:rsidR="003369FA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6</w:t>
            </w:r>
            <w:r w:rsidR="005441C3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Default="005441C3" w:rsidP="00120EDB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c.produse ali</w:t>
            </w:r>
            <w:r w:rsidR="003369FA">
              <w:rPr>
                <w:b/>
                <w:sz w:val="22"/>
                <w:szCs w:val="22"/>
                <w:lang w:val="ro-RO"/>
              </w:rPr>
              <w:t>mentare</w:t>
            </w:r>
          </w:p>
        </w:tc>
        <w:tc>
          <w:tcPr>
            <w:tcW w:w="993" w:type="dxa"/>
          </w:tcPr>
          <w:p w:rsidR="003369FA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3110</w:t>
            </w:r>
          </w:p>
        </w:tc>
        <w:tc>
          <w:tcPr>
            <w:tcW w:w="1275" w:type="dxa"/>
          </w:tcPr>
          <w:p w:rsidR="003369FA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2.1</w:t>
            </w:r>
          </w:p>
        </w:tc>
        <w:tc>
          <w:tcPr>
            <w:tcW w:w="1134" w:type="dxa"/>
          </w:tcPr>
          <w:p w:rsidR="003369FA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35511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6C406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92.1</w:t>
            </w:r>
          </w:p>
        </w:tc>
      </w:tr>
      <w:tr w:rsidR="003369FA" w:rsidRPr="003369FA" w:rsidTr="003369FA">
        <w:tc>
          <w:tcPr>
            <w:tcW w:w="534" w:type="dxa"/>
          </w:tcPr>
          <w:p w:rsidR="003369FA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7</w:t>
            </w:r>
            <w:r w:rsidR="005441C3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Default="003369FA" w:rsidP="00120EDB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c.medicamente</w:t>
            </w:r>
          </w:p>
        </w:tc>
        <w:tc>
          <w:tcPr>
            <w:tcW w:w="993" w:type="dxa"/>
          </w:tcPr>
          <w:p w:rsidR="003369FA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4110</w:t>
            </w:r>
          </w:p>
        </w:tc>
        <w:tc>
          <w:tcPr>
            <w:tcW w:w="1275" w:type="dxa"/>
          </w:tcPr>
          <w:p w:rsidR="003369FA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0</w:t>
            </w:r>
          </w:p>
        </w:tc>
        <w:tc>
          <w:tcPr>
            <w:tcW w:w="1134" w:type="dxa"/>
          </w:tcPr>
          <w:p w:rsidR="003369FA" w:rsidRPr="004F72EF" w:rsidRDefault="003369FA" w:rsidP="0035511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6C406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0</w:t>
            </w:r>
          </w:p>
        </w:tc>
      </w:tr>
      <w:tr w:rsidR="003369FA" w:rsidRPr="00120EDB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8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3369FA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Procur.</w:t>
            </w:r>
            <w:r>
              <w:rPr>
                <w:b/>
                <w:sz w:val="22"/>
                <w:szCs w:val="22"/>
                <w:lang w:val="ro-RO"/>
              </w:rPr>
              <w:t>rechizite de birou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611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8E1831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441C3">
              <w:rPr>
                <w:sz w:val="22"/>
                <w:szCs w:val="22"/>
                <w:lang w:val="ro-RO"/>
              </w:rPr>
              <w:t>.0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2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4F72EF">
              <w:rPr>
                <w:sz w:val="22"/>
                <w:szCs w:val="22"/>
                <w:lang w:val="ro-RO"/>
              </w:rPr>
              <w:t>,0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1.2</w:t>
            </w:r>
          </w:p>
        </w:tc>
      </w:tr>
      <w:tr w:rsidR="003369FA" w:rsidRPr="003369FA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9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3369FA">
            <w:pPr>
              <w:rPr>
                <w:b/>
                <w:sz w:val="22"/>
                <w:szCs w:val="22"/>
                <w:lang w:val="ro-RO"/>
              </w:rPr>
            </w:pPr>
            <w:r w:rsidRPr="00120EDB">
              <w:rPr>
                <w:b/>
                <w:sz w:val="22"/>
                <w:szCs w:val="22"/>
                <w:lang w:val="ro-RO"/>
              </w:rPr>
              <w:t>Procur.</w:t>
            </w:r>
            <w:r>
              <w:rPr>
                <w:b/>
                <w:sz w:val="22"/>
                <w:szCs w:val="22"/>
                <w:lang w:val="ro-RO"/>
              </w:rPr>
              <w:t>mat. de constr.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7110</w:t>
            </w:r>
          </w:p>
        </w:tc>
        <w:tc>
          <w:tcPr>
            <w:tcW w:w="1275" w:type="dxa"/>
          </w:tcPr>
          <w:p w:rsidR="003369FA" w:rsidRPr="004F72EF" w:rsidRDefault="000A046C" w:rsidP="000A046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5441C3">
              <w:rPr>
                <w:sz w:val="22"/>
                <w:szCs w:val="22"/>
                <w:lang w:val="ro-RO"/>
              </w:rPr>
              <w:t>4.</w:t>
            </w: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0</w:t>
            </w: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r w:rsidR="003369FA">
              <w:rPr>
                <w:sz w:val="22"/>
                <w:szCs w:val="22"/>
                <w:lang w:val="ro-RO"/>
              </w:rPr>
              <w:t>.0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</w:t>
            </w:r>
            <w:r w:rsidR="00F63C18">
              <w:rPr>
                <w:b/>
                <w:sz w:val="22"/>
                <w:szCs w:val="22"/>
                <w:lang w:val="ro-RO"/>
              </w:rPr>
              <w:t>8.</w:t>
            </w:r>
            <w:r>
              <w:rPr>
                <w:b/>
                <w:sz w:val="22"/>
                <w:szCs w:val="22"/>
                <w:lang w:val="ro-RO"/>
              </w:rPr>
              <w:t>5</w:t>
            </w:r>
          </w:p>
        </w:tc>
      </w:tr>
      <w:tr w:rsidR="003369FA" w:rsidRPr="003369FA" w:rsidTr="003369FA">
        <w:tc>
          <w:tcPr>
            <w:tcW w:w="534" w:type="dxa"/>
          </w:tcPr>
          <w:p w:rsidR="003369FA" w:rsidRPr="00120EDB" w:rsidRDefault="00863564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0</w:t>
            </w:r>
            <w:r w:rsidR="003369FA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93" w:type="dxa"/>
          </w:tcPr>
          <w:p w:rsidR="003369FA" w:rsidRPr="00120EDB" w:rsidRDefault="003369FA" w:rsidP="003369FA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ocur. altor materiale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9110</w:t>
            </w:r>
          </w:p>
        </w:tc>
        <w:tc>
          <w:tcPr>
            <w:tcW w:w="1275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0</w:t>
            </w: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3369FA" w:rsidRPr="004F72EF" w:rsidRDefault="005441C3" w:rsidP="00E2327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0</w:t>
            </w:r>
          </w:p>
        </w:tc>
        <w:tc>
          <w:tcPr>
            <w:tcW w:w="1276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:rsidR="003369FA" w:rsidRPr="004F72EF" w:rsidRDefault="003369FA" w:rsidP="00E232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</w:t>
            </w:r>
            <w:r w:rsidR="003369FA">
              <w:rPr>
                <w:b/>
                <w:sz w:val="22"/>
                <w:szCs w:val="22"/>
                <w:lang w:val="ro-RO"/>
              </w:rPr>
              <w:t>,0</w:t>
            </w:r>
          </w:p>
        </w:tc>
      </w:tr>
      <w:tr w:rsidR="003369FA" w:rsidRPr="00120EDB" w:rsidTr="00F63C18">
        <w:trPr>
          <w:trHeight w:val="353"/>
        </w:trPr>
        <w:tc>
          <w:tcPr>
            <w:tcW w:w="534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693" w:type="dxa"/>
          </w:tcPr>
          <w:p w:rsidR="003369FA" w:rsidRPr="00120EDB" w:rsidRDefault="003369FA" w:rsidP="00520DCE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993" w:type="dxa"/>
          </w:tcPr>
          <w:p w:rsidR="003369FA" w:rsidRPr="008333F1" w:rsidRDefault="003369FA" w:rsidP="008333F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</w:tcPr>
          <w:p w:rsidR="003369FA" w:rsidRPr="00120EDB" w:rsidRDefault="005441C3" w:rsidP="000A046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79.</w:t>
            </w:r>
            <w:r w:rsidR="000A046C">
              <w:rPr>
                <w:b/>
                <w:sz w:val="22"/>
                <w:szCs w:val="22"/>
                <w:lang w:val="ro-RO"/>
              </w:rPr>
              <w:t>7</w:t>
            </w:r>
          </w:p>
        </w:tc>
        <w:tc>
          <w:tcPr>
            <w:tcW w:w="1134" w:type="dxa"/>
          </w:tcPr>
          <w:p w:rsidR="003369FA" w:rsidRPr="00120EDB" w:rsidRDefault="003369FA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71.</w:t>
            </w:r>
            <w:r w:rsidR="005441C3">
              <w:rPr>
                <w:b/>
                <w:sz w:val="22"/>
                <w:szCs w:val="22"/>
                <w:lang w:val="ro-RO"/>
              </w:rPr>
              <w:t>7</w:t>
            </w:r>
          </w:p>
        </w:tc>
        <w:tc>
          <w:tcPr>
            <w:tcW w:w="1134" w:type="dxa"/>
          </w:tcPr>
          <w:p w:rsidR="003369FA" w:rsidRPr="00120EDB" w:rsidRDefault="000A046C" w:rsidP="00D96F38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31.6</w:t>
            </w:r>
          </w:p>
        </w:tc>
        <w:tc>
          <w:tcPr>
            <w:tcW w:w="1134" w:type="dxa"/>
          </w:tcPr>
          <w:p w:rsidR="003369FA" w:rsidRPr="00120EDB" w:rsidRDefault="000A046C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80.8</w:t>
            </w:r>
          </w:p>
        </w:tc>
        <w:tc>
          <w:tcPr>
            <w:tcW w:w="1134" w:type="dxa"/>
          </w:tcPr>
          <w:p w:rsidR="003369FA" w:rsidRPr="00120EDB" w:rsidRDefault="005441C3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6.0</w:t>
            </w:r>
          </w:p>
        </w:tc>
        <w:tc>
          <w:tcPr>
            <w:tcW w:w="1134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9.6</w:t>
            </w:r>
          </w:p>
        </w:tc>
        <w:tc>
          <w:tcPr>
            <w:tcW w:w="1276" w:type="dxa"/>
          </w:tcPr>
          <w:p w:rsidR="003369FA" w:rsidRPr="00120EDB" w:rsidRDefault="00F63C18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</w:t>
            </w:r>
            <w:r w:rsidR="003369FA">
              <w:rPr>
                <w:b/>
                <w:sz w:val="22"/>
                <w:szCs w:val="22"/>
                <w:lang w:val="ro-RO"/>
              </w:rPr>
              <w:t>0,0</w:t>
            </w:r>
          </w:p>
        </w:tc>
        <w:tc>
          <w:tcPr>
            <w:tcW w:w="992" w:type="dxa"/>
          </w:tcPr>
          <w:p w:rsidR="003369FA" w:rsidRPr="00120EDB" w:rsidRDefault="003369FA" w:rsidP="00201EF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0.0</w:t>
            </w:r>
          </w:p>
        </w:tc>
        <w:tc>
          <w:tcPr>
            <w:tcW w:w="1560" w:type="dxa"/>
          </w:tcPr>
          <w:p w:rsidR="003369FA" w:rsidRPr="00120EDB" w:rsidRDefault="00863564" w:rsidP="00E2327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559.4</w:t>
            </w:r>
          </w:p>
        </w:tc>
      </w:tr>
    </w:tbl>
    <w:p w:rsidR="00520DCE" w:rsidRDefault="004F72EF" w:rsidP="00F63C18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tabil şef                  Boldişor  Ana</w:t>
      </w:r>
    </w:p>
    <w:sectPr w:rsidR="00520DCE" w:rsidSect="004458CA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DC" w:rsidRDefault="00C759DC" w:rsidP="00181330">
      <w:r>
        <w:separator/>
      </w:r>
    </w:p>
  </w:endnote>
  <w:endnote w:type="continuationSeparator" w:id="1">
    <w:p w:rsidR="00C759DC" w:rsidRDefault="00C759DC" w:rsidP="0018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18" w:rsidRDefault="006E7C18">
    <w:pPr>
      <w:pStyle w:val="a6"/>
    </w:pPr>
    <w:r>
      <w:rPr>
        <w:lang w:val="ro-RO"/>
      </w:rPr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DC" w:rsidRDefault="00C759DC" w:rsidP="00181330">
      <w:r>
        <w:separator/>
      </w:r>
    </w:p>
  </w:footnote>
  <w:footnote w:type="continuationSeparator" w:id="1">
    <w:p w:rsidR="00C759DC" w:rsidRDefault="00C759DC" w:rsidP="001813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5BA"/>
    <w:rsid w:val="00027B3D"/>
    <w:rsid w:val="00073A54"/>
    <w:rsid w:val="000812E4"/>
    <w:rsid w:val="00086A14"/>
    <w:rsid w:val="000971EB"/>
    <w:rsid w:val="000A046C"/>
    <w:rsid w:val="000A36D4"/>
    <w:rsid w:val="000F476C"/>
    <w:rsid w:val="00103A75"/>
    <w:rsid w:val="001134A5"/>
    <w:rsid w:val="001139D1"/>
    <w:rsid w:val="00120EDB"/>
    <w:rsid w:val="00181330"/>
    <w:rsid w:val="001B51A9"/>
    <w:rsid w:val="001D1E54"/>
    <w:rsid w:val="00201EF7"/>
    <w:rsid w:val="0021199C"/>
    <w:rsid w:val="00230EF8"/>
    <w:rsid w:val="002730F2"/>
    <w:rsid w:val="00274C1C"/>
    <w:rsid w:val="002C6591"/>
    <w:rsid w:val="002D050E"/>
    <w:rsid w:val="002D65D3"/>
    <w:rsid w:val="002F0974"/>
    <w:rsid w:val="003118E0"/>
    <w:rsid w:val="003263B7"/>
    <w:rsid w:val="003369FA"/>
    <w:rsid w:val="00355114"/>
    <w:rsid w:val="003600A6"/>
    <w:rsid w:val="003C5739"/>
    <w:rsid w:val="003F1861"/>
    <w:rsid w:val="003F2340"/>
    <w:rsid w:val="003F5080"/>
    <w:rsid w:val="00400BFC"/>
    <w:rsid w:val="004458CA"/>
    <w:rsid w:val="00446F73"/>
    <w:rsid w:val="004500B2"/>
    <w:rsid w:val="00457719"/>
    <w:rsid w:val="00462CB8"/>
    <w:rsid w:val="004667AE"/>
    <w:rsid w:val="00491608"/>
    <w:rsid w:val="004A4CBD"/>
    <w:rsid w:val="004E55BA"/>
    <w:rsid w:val="004E6418"/>
    <w:rsid w:val="004F2168"/>
    <w:rsid w:val="004F5E57"/>
    <w:rsid w:val="004F72EF"/>
    <w:rsid w:val="00520DCE"/>
    <w:rsid w:val="00535079"/>
    <w:rsid w:val="00535D2B"/>
    <w:rsid w:val="005441C3"/>
    <w:rsid w:val="00585510"/>
    <w:rsid w:val="00586B8F"/>
    <w:rsid w:val="005908F4"/>
    <w:rsid w:val="0059628A"/>
    <w:rsid w:val="005B417B"/>
    <w:rsid w:val="005D1885"/>
    <w:rsid w:val="005F29E9"/>
    <w:rsid w:val="005F2C7E"/>
    <w:rsid w:val="0062720B"/>
    <w:rsid w:val="00692C73"/>
    <w:rsid w:val="006A1DFA"/>
    <w:rsid w:val="006A52D2"/>
    <w:rsid w:val="006C4063"/>
    <w:rsid w:val="006D7B86"/>
    <w:rsid w:val="006E7C18"/>
    <w:rsid w:val="006F36A1"/>
    <w:rsid w:val="00726596"/>
    <w:rsid w:val="0074107A"/>
    <w:rsid w:val="00744AD9"/>
    <w:rsid w:val="00753C35"/>
    <w:rsid w:val="007603B4"/>
    <w:rsid w:val="007626B0"/>
    <w:rsid w:val="00784597"/>
    <w:rsid w:val="007B7DBC"/>
    <w:rsid w:val="007C4062"/>
    <w:rsid w:val="007D73E4"/>
    <w:rsid w:val="007E6D07"/>
    <w:rsid w:val="008333F1"/>
    <w:rsid w:val="00840EAA"/>
    <w:rsid w:val="0084165A"/>
    <w:rsid w:val="00843AE2"/>
    <w:rsid w:val="00863564"/>
    <w:rsid w:val="00880B7B"/>
    <w:rsid w:val="0089026A"/>
    <w:rsid w:val="00896168"/>
    <w:rsid w:val="00897F58"/>
    <w:rsid w:val="008D461E"/>
    <w:rsid w:val="008E1831"/>
    <w:rsid w:val="008E4064"/>
    <w:rsid w:val="009004BE"/>
    <w:rsid w:val="009439AB"/>
    <w:rsid w:val="00956E32"/>
    <w:rsid w:val="00973763"/>
    <w:rsid w:val="009764B3"/>
    <w:rsid w:val="00994AD7"/>
    <w:rsid w:val="00995730"/>
    <w:rsid w:val="009B47BE"/>
    <w:rsid w:val="00A055BA"/>
    <w:rsid w:val="00A10C77"/>
    <w:rsid w:val="00A1474C"/>
    <w:rsid w:val="00A36233"/>
    <w:rsid w:val="00B00040"/>
    <w:rsid w:val="00B005E1"/>
    <w:rsid w:val="00B234B6"/>
    <w:rsid w:val="00B55B40"/>
    <w:rsid w:val="00BD2625"/>
    <w:rsid w:val="00BE40D2"/>
    <w:rsid w:val="00BE49E3"/>
    <w:rsid w:val="00C31F01"/>
    <w:rsid w:val="00C759DC"/>
    <w:rsid w:val="00CA542F"/>
    <w:rsid w:val="00CB43E6"/>
    <w:rsid w:val="00CB4BA4"/>
    <w:rsid w:val="00CC5C8F"/>
    <w:rsid w:val="00CC7D0C"/>
    <w:rsid w:val="00CE4E46"/>
    <w:rsid w:val="00D23625"/>
    <w:rsid w:val="00D55BA2"/>
    <w:rsid w:val="00D96F38"/>
    <w:rsid w:val="00DA14AD"/>
    <w:rsid w:val="00DB2769"/>
    <w:rsid w:val="00DE2162"/>
    <w:rsid w:val="00E15BFE"/>
    <w:rsid w:val="00E2327F"/>
    <w:rsid w:val="00E335A1"/>
    <w:rsid w:val="00E64233"/>
    <w:rsid w:val="00E96BDE"/>
    <w:rsid w:val="00EA75FF"/>
    <w:rsid w:val="00EB1350"/>
    <w:rsid w:val="00EB21BD"/>
    <w:rsid w:val="00EB2D07"/>
    <w:rsid w:val="00EE2E48"/>
    <w:rsid w:val="00EF1B9C"/>
    <w:rsid w:val="00F05A44"/>
    <w:rsid w:val="00F57460"/>
    <w:rsid w:val="00F63C18"/>
    <w:rsid w:val="00F85D40"/>
    <w:rsid w:val="00FA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13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1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13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13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9695-F43D-4B21-AB9C-48B4BE4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2</cp:revision>
  <cp:lastPrinted>2017-12-05T09:08:00Z</cp:lastPrinted>
  <dcterms:created xsi:type="dcterms:W3CDTF">2018-11-19T15:27:00Z</dcterms:created>
  <dcterms:modified xsi:type="dcterms:W3CDTF">2018-11-19T15:27:00Z</dcterms:modified>
</cp:coreProperties>
</file>